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8FD5" w14:textId="77777777" w:rsidR="00AC5244" w:rsidRPr="00985A3B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985A3B">
        <w:rPr>
          <w:rFonts w:ascii="Times New Roman" w:hAnsi="Times New Roman"/>
          <w:sz w:val="23"/>
          <w:szCs w:val="23"/>
        </w:rPr>
        <w:t xml:space="preserve">DECRETO Nº </w:t>
      </w:r>
      <w:r w:rsidR="001C39EF" w:rsidRPr="00985A3B">
        <w:rPr>
          <w:rFonts w:ascii="Times New Roman" w:hAnsi="Times New Roman"/>
          <w:sz w:val="23"/>
          <w:szCs w:val="23"/>
        </w:rPr>
        <w:t>1</w:t>
      </w:r>
      <w:r w:rsidR="00632F5D" w:rsidRPr="00985A3B">
        <w:rPr>
          <w:rFonts w:ascii="Times New Roman" w:hAnsi="Times New Roman"/>
          <w:sz w:val="23"/>
          <w:szCs w:val="23"/>
        </w:rPr>
        <w:t>416</w:t>
      </w:r>
      <w:r w:rsidR="00376DB9" w:rsidRPr="00985A3B">
        <w:rPr>
          <w:rFonts w:ascii="Times New Roman" w:hAnsi="Times New Roman"/>
          <w:sz w:val="23"/>
          <w:szCs w:val="23"/>
        </w:rPr>
        <w:t>1</w:t>
      </w:r>
      <w:r w:rsidR="00AF460A" w:rsidRPr="00985A3B">
        <w:rPr>
          <w:rFonts w:ascii="Times New Roman" w:hAnsi="Times New Roman"/>
          <w:sz w:val="23"/>
          <w:szCs w:val="23"/>
        </w:rPr>
        <w:t>/2017</w:t>
      </w:r>
    </w:p>
    <w:p w14:paraId="6178C8A0" w14:textId="77777777" w:rsidR="00AC5244" w:rsidRPr="00985A3B" w:rsidRDefault="00AC5244" w:rsidP="00E9364B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1B591B1" w14:textId="77777777" w:rsidR="00AC5244" w:rsidRPr="00985A3B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85A3B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="0076394A" w:rsidRPr="00985A3B">
        <w:rPr>
          <w:rFonts w:ascii="Times New Roman" w:hAnsi="Times New Roman"/>
          <w:b/>
          <w:sz w:val="23"/>
          <w:szCs w:val="23"/>
        </w:rPr>
        <w:t xml:space="preserve">Progressão de Carreira por Aperfeiçoamento – </w:t>
      </w:r>
      <w:r w:rsidR="00376DB9" w:rsidRPr="00985A3B">
        <w:rPr>
          <w:rFonts w:ascii="Times New Roman" w:hAnsi="Times New Roman"/>
          <w:b/>
          <w:sz w:val="23"/>
          <w:szCs w:val="23"/>
        </w:rPr>
        <w:t>Pós-Graduação “Lato Sensu” especialização em MBA em Administração Pública e Gerência de Cidades</w:t>
      </w:r>
      <w:r w:rsidR="004D73F1" w:rsidRPr="00985A3B">
        <w:rPr>
          <w:rFonts w:ascii="Times New Roman" w:hAnsi="Times New Roman"/>
          <w:b/>
          <w:sz w:val="23"/>
          <w:szCs w:val="23"/>
          <w:lang w:val="pt-BR"/>
        </w:rPr>
        <w:t xml:space="preserve">, </w:t>
      </w:r>
      <w:r w:rsidR="00200065" w:rsidRPr="00985A3B">
        <w:rPr>
          <w:rFonts w:ascii="Times New Roman" w:hAnsi="Times New Roman"/>
          <w:b/>
          <w:sz w:val="23"/>
          <w:szCs w:val="23"/>
          <w:lang w:val="pt-BR"/>
        </w:rPr>
        <w:t>a</w:t>
      </w:r>
      <w:r w:rsidR="004D73F1" w:rsidRPr="00985A3B">
        <w:rPr>
          <w:rFonts w:ascii="Times New Roman" w:hAnsi="Times New Roman"/>
          <w:b/>
          <w:sz w:val="23"/>
          <w:szCs w:val="23"/>
          <w:lang w:val="pt-BR"/>
        </w:rPr>
        <w:t xml:space="preserve"> servidor</w:t>
      </w:r>
      <w:r w:rsidR="00376DB9" w:rsidRPr="00985A3B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="00376DB9" w:rsidRPr="00985A3B">
        <w:rPr>
          <w:rFonts w:ascii="Times New Roman" w:hAnsi="Times New Roman"/>
          <w:b/>
          <w:sz w:val="23"/>
          <w:szCs w:val="23"/>
        </w:rPr>
        <w:t>Terezinha Marcon</w:t>
      </w:r>
      <w:r w:rsidR="001F19BD" w:rsidRPr="00985A3B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DA31EE5" w14:textId="77777777" w:rsidR="00F274A4" w:rsidRPr="00985A3B" w:rsidRDefault="00F274A4" w:rsidP="00E9364B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5E53119" w14:textId="77777777" w:rsidR="00AC5244" w:rsidRPr="00985A3B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85A3B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985A3B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54997A3A" w14:textId="77777777" w:rsidR="00AC5244" w:rsidRPr="00985A3B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EF2DD5C" w14:textId="77777777" w:rsidR="00F274A4" w:rsidRPr="00985A3B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622E78A" w14:textId="77777777" w:rsidR="00AC5244" w:rsidRPr="00985A3B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85A3B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64198028" w14:textId="77777777" w:rsidR="00AC5244" w:rsidRPr="00985A3B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156755E" w14:textId="77777777" w:rsidR="00AC5244" w:rsidRPr="00985A3B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CE17423" w14:textId="77777777" w:rsidR="00376DB9" w:rsidRPr="008905AB" w:rsidRDefault="008553A6" w:rsidP="00376DB9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985A3B">
        <w:rPr>
          <w:rFonts w:ascii="Times New Roman" w:hAnsi="Times New Roman"/>
          <w:sz w:val="23"/>
          <w:szCs w:val="23"/>
        </w:rPr>
        <w:t xml:space="preserve">Art. 1º </w:t>
      </w:r>
      <w:r w:rsidRPr="00985A3B">
        <w:rPr>
          <w:rFonts w:ascii="Times New Roman" w:hAnsi="Times New Roman"/>
          <w:color w:val="000000"/>
          <w:sz w:val="23"/>
          <w:szCs w:val="23"/>
        </w:rPr>
        <w:t xml:space="preserve">CONCEDE </w:t>
      </w:r>
      <w:r w:rsidR="00376DB9" w:rsidRPr="008905AB">
        <w:rPr>
          <w:rFonts w:ascii="Times New Roman" w:hAnsi="Times New Roman"/>
          <w:sz w:val="23"/>
          <w:szCs w:val="23"/>
        </w:rPr>
        <w:t>Gratificação de Progressão de Carreira por Aperfeiçoamento – Pós-Graduação “Lato Sensu” especialização em MBA em Administração Pública e Gerência de Cidades, junto ao Centro Universitário Internacional - UNINTER, no percentual de 10% (dez por cento) sobre o vencimento básico da servidora TEREZINHA MARCON, matrícula funcional 13320-1, portadora da Cédula de Identidade n.º 3.001.951-2/PR e do CPF/MF n.º 370.772.289-91, ocupante do cargo de provimento efetivo de Auxiliar de Enfermagem, lotad</w:t>
      </w:r>
      <w:r w:rsidR="00EA085B">
        <w:rPr>
          <w:rFonts w:ascii="Times New Roman" w:hAnsi="Times New Roman"/>
          <w:sz w:val="23"/>
          <w:szCs w:val="23"/>
        </w:rPr>
        <w:t>a</w:t>
      </w:r>
      <w:r w:rsidR="00376DB9" w:rsidRPr="008905AB">
        <w:rPr>
          <w:rFonts w:ascii="Times New Roman" w:hAnsi="Times New Roman"/>
          <w:sz w:val="23"/>
          <w:szCs w:val="23"/>
        </w:rPr>
        <w:t xml:space="preserve"> junto a Secretaria de Saúde, a partir de 01 de novembro de 2017, com base no Artigo 95 – inciso VI da Lei 1666/2011.</w:t>
      </w:r>
    </w:p>
    <w:p w14:paraId="60312626" w14:textId="77777777" w:rsidR="00F84F92" w:rsidRPr="00985A3B" w:rsidRDefault="00F84F92" w:rsidP="00F84F92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58916BED" w14:textId="77777777" w:rsidR="00AF460A" w:rsidRPr="00985A3B" w:rsidRDefault="00AF460A" w:rsidP="00E9364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985A3B">
        <w:rPr>
          <w:rFonts w:ascii="Times New Roman" w:hAnsi="Times New Roman"/>
          <w:b/>
          <w:sz w:val="23"/>
          <w:szCs w:val="23"/>
          <w:lang w:val="pt-BR"/>
        </w:rPr>
        <w:t>Art. 2º</w:t>
      </w:r>
      <w:r w:rsidRPr="00985A3B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985A3B">
        <w:rPr>
          <w:rFonts w:ascii="Times New Roman" w:hAnsi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E9364B" w:rsidRPr="00985A3B">
        <w:rPr>
          <w:rFonts w:ascii="Times New Roman" w:hAnsi="Times New Roman"/>
          <w:sz w:val="23"/>
          <w:szCs w:val="23"/>
        </w:rPr>
        <w:t xml:space="preserve">01 de </w:t>
      </w:r>
      <w:r w:rsidR="00F84F92" w:rsidRPr="00985A3B">
        <w:rPr>
          <w:rFonts w:ascii="Times New Roman" w:hAnsi="Times New Roman"/>
          <w:sz w:val="23"/>
          <w:szCs w:val="23"/>
        </w:rPr>
        <w:t>novembro</w:t>
      </w:r>
      <w:r w:rsidR="00E9364B" w:rsidRPr="00985A3B">
        <w:rPr>
          <w:rFonts w:ascii="Times New Roman" w:hAnsi="Times New Roman"/>
          <w:sz w:val="23"/>
          <w:szCs w:val="23"/>
        </w:rPr>
        <w:t xml:space="preserve"> de 2017</w:t>
      </w:r>
      <w:r w:rsidRPr="00985A3B">
        <w:rPr>
          <w:rFonts w:ascii="Times New Roman" w:hAnsi="Times New Roman"/>
          <w:color w:val="000000"/>
          <w:sz w:val="23"/>
          <w:szCs w:val="23"/>
          <w:lang w:val="pt-BR"/>
        </w:rPr>
        <w:t>.</w:t>
      </w:r>
    </w:p>
    <w:p w14:paraId="5DE6410E" w14:textId="77777777" w:rsidR="001F19BD" w:rsidRPr="00985A3B" w:rsidRDefault="001F19BD" w:rsidP="00E9364B">
      <w:pPr>
        <w:pStyle w:val="Recuodecorpodetexto3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655AADBF" w14:textId="77777777" w:rsidR="00AC5244" w:rsidRPr="00985A3B" w:rsidRDefault="00AC5244" w:rsidP="00AF460A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85A3B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985A3B">
        <w:rPr>
          <w:rFonts w:ascii="Times New Roman" w:hAnsi="Times New Roman"/>
          <w:b/>
          <w:sz w:val="23"/>
          <w:szCs w:val="23"/>
          <w:lang w:val="pt-BR"/>
        </w:rPr>
        <w:t>ao</w:t>
      </w:r>
      <w:r w:rsidR="00E9364B" w:rsidRPr="00985A3B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712D95" w:rsidRPr="00985A3B">
        <w:rPr>
          <w:rFonts w:ascii="Times New Roman" w:hAnsi="Times New Roman"/>
          <w:b/>
          <w:sz w:val="23"/>
          <w:szCs w:val="23"/>
          <w:lang w:val="pt-BR"/>
        </w:rPr>
        <w:t>primeiro</w:t>
      </w:r>
      <w:r w:rsidR="00E9364B" w:rsidRPr="00985A3B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985A3B">
        <w:rPr>
          <w:rFonts w:ascii="Times New Roman" w:hAnsi="Times New Roman"/>
          <w:b/>
          <w:sz w:val="23"/>
          <w:szCs w:val="23"/>
          <w:lang w:val="pt-BR"/>
        </w:rPr>
        <w:t xml:space="preserve">dia </w:t>
      </w:r>
      <w:r w:rsidR="00317045" w:rsidRPr="00985A3B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712D95" w:rsidRPr="00985A3B">
        <w:rPr>
          <w:rFonts w:ascii="Times New Roman" w:hAnsi="Times New Roman"/>
          <w:b/>
          <w:sz w:val="23"/>
          <w:szCs w:val="23"/>
          <w:lang w:val="pt-BR"/>
        </w:rPr>
        <w:t xml:space="preserve">novembro </w:t>
      </w:r>
      <w:r w:rsidR="000E7A15" w:rsidRPr="00985A3B">
        <w:rPr>
          <w:rFonts w:ascii="Times New Roman" w:hAnsi="Times New Roman"/>
          <w:b/>
          <w:sz w:val="23"/>
          <w:szCs w:val="23"/>
          <w:lang w:val="pt-BR"/>
        </w:rPr>
        <w:t xml:space="preserve">do ano de dois mil e </w:t>
      </w:r>
      <w:r w:rsidR="00AF460A" w:rsidRPr="00985A3B">
        <w:rPr>
          <w:rFonts w:ascii="Times New Roman" w:hAnsi="Times New Roman"/>
          <w:b/>
          <w:sz w:val="23"/>
          <w:szCs w:val="23"/>
          <w:lang w:val="pt-BR"/>
        </w:rPr>
        <w:t>dezessete</w:t>
      </w:r>
      <w:r w:rsidR="000E7A15" w:rsidRPr="00985A3B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985A3B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985A3B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985A3B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62C8554C" w14:textId="77777777" w:rsidR="00AC5244" w:rsidRPr="00985A3B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A7D2771" w14:textId="77777777" w:rsidR="00AF460A" w:rsidRPr="00985A3B" w:rsidRDefault="00AF460A" w:rsidP="00AF460A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E5EE3ED" w14:textId="77777777" w:rsidR="00AF460A" w:rsidRPr="00985A3B" w:rsidRDefault="00AF460A" w:rsidP="00AF460A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95AFF0C" w14:textId="77777777" w:rsidR="00AC5244" w:rsidRPr="00985A3B" w:rsidRDefault="00983E60">
      <w:pPr>
        <w:pStyle w:val="Ttulo3"/>
        <w:rPr>
          <w:rFonts w:ascii="Times New Roman" w:hAnsi="Times New Roman"/>
          <w:bCs/>
          <w:szCs w:val="23"/>
        </w:rPr>
      </w:pPr>
      <w:r w:rsidRPr="00985A3B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42F74441" w14:textId="77777777" w:rsidR="00AC5244" w:rsidRPr="00985A3B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985A3B">
        <w:rPr>
          <w:rFonts w:ascii="Times New Roman" w:hAnsi="Times New Roman"/>
          <w:sz w:val="23"/>
          <w:szCs w:val="23"/>
        </w:rPr>
        <w:t>Prefeito</w:t>
      </w:r>
    </w:p>
    <w:p w14:paraId="230243BD" w14:textId="77777777" w:rsidR="00AC5244" w:rsidRPr="00985A3B" w:rsidRDefault="00AF460A">
      <w:pPr>
        <w:rPr>
          <w:rFonts w:ascii="Times New Roman" w:hAnsi="Times New Roman"/>
          <w:sz w:val="23"/>
          <w:szCs w:val="23"/>
          <w:lang w:val="pt-BR"/>
        </w:rPr>
      </w:pPr>
      <w:r w:rsidRPr="00985A3B">
        <w:rPr>
          <w:rFonts w:ascii="Times New Roman" w:hAnsi="Times New Roman"/>
          <w:sz w:val="23"/>
          <w:szCs w:val="23"/>
          <w:lang w:val="pt-BR"/>
        </w:rPr>
        <w:t>Registre-se</w:t>
      </w:r>
    </w:p>
    <w:p w14:paraId="28ED6022" w14:textId="77777777" w:rsidR="00AC5244" w:rsidRPr="00985A3B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985A3B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358DD437" w14:textId="77777777" w:rsidR="00AC5244" w:rsidRPr="00985A3B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985A3B">
        <w:rPr>
          <w:rFonts w:ascii="Times New Roman" w:hAnsi="Times New Roman"/>
          <w:sz w:val="23"/>
          <w:szCs w:val="23"/>
          <w:lang w:val="pt-BR"/>
        </w:rPr>
        <w:t>Cumpra-se</w:t>
      </w:r>
    </w:p>
    <w:p w14:paraId="1D130FFC" w14:textId="77777777" w:rsidR="00AF460A" w:rsidRDefault="00AF460A" w:rsidP="00E9364B">
      <w:pPr>
        <w:spacing w:line="360" w:lineRule="auto"/>
        <w:rPr>
          <w:rFonts w:ascii="Times New Roman" w:hAnsi="Times New Roman"/>
          <w:sz w:val="23"/>
          <w:szCs w:val="23"/>
          <w:lang w:val="pt-BR"/>
        </w:rPr>
      </w:pPr>
    </w:p>
    <w:p w14:paraId="7F58ED64" w14:textId="77777777" w:rsidR="00AF460A" w:rsidRPr="00985A3B" w:rsidRDefault="00AF460A" w:rsidP="00AF460A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985A3B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11981409" w14:textId="77777777" w:rsidR="00AF460A" w:rsidRPr="00985A3B" w:rsidRDefault="00AF460A" w:rsidP="00AF460A">
      <w:pPr>
        <w:pStyle w:val="Recuodecorpodetexto"/>
        <w:ind w:left="0"/>
        <w:rPr>
          <w:rFonts w:ascii="Times New Roman" w:hAnsi="Times New Roman"/>
          <w:sz w:val="23"/>
          <w:szCs w:val="23"/>
        </w:rPr>
      </w:pPr>
      <w:r w:rsidRPr="00985A3B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sectPr w:rsidR="00AF460A" w:rsidRPr="00985A3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16AC" w14:textId="77777777" w:rsidR="00CA7613" w:rsidRDefault="00CA7613">
      <w:r>
        <w:separator/>
      </w:r>
    </w:p>
  </w:endnote>
  <w:endnote w:type="continuationSeparator" w:id="0">
    <w:p w14:paraId="011B211A" w14:textId="77777777" w:rsidR="00CA7613" w:rsidRDefault="00CA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0FF9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FA81" w14:textId="77777777" w:rsidR="00CA7613" w:rsidRDefault="00CA7613">
      <w:r>
        <w:separator/>
      </w:r>
    </w:p>
  </w:footnote>
  <w:footnote w:type="continuationSeparator" w:id="0">
    <w:p w14:paraId="5351791A" w14:textId="77777777" w:rsidR="00CA7613" w:rsidRDefault="00CA7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C6ED6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76DB9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72EB2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32F5D"/>
    <w:rsid w:val="0068500E"/>
    <w:rsid w:val="006972EC"/>
    <w:rsid w:val="006A2235"/>
    <w:rsid w:val="006A6F34"/>
    <w:rsid w:val="00712D95"/>
    <w:rsid w:val="00730867"/>
    <w:rsid w:val="00744D57"/>
    <w:rsid w:val="0076394A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05AB"/>
    <w:rsid w:val="00891AA5"/>
    <w:rsid w:val="008C504D"/>
    <w:rsid w:val="008D0184"/>
    <w:rsid w:val="00917CB4"/>
    <w:rsid w:val="00947032"/>
    <w:rsid w:val="00950F88"/>
    <w:rsid w:val="009744A9"/>
    <w:rsid w:val="00983A34"/>
    <w:rsid w:val="00983E60"/>
    <w:rsid w:val="00984D6E"/>
    <w:rsid w:val="00985A3B"/>
    <w:rsid w:val="00987290"/>
    <w:rsid w:val="009C5C87"/>
    <w:rsid w:val="009E1E41"/>
    <w:rsid w:val="009E34D9"/>
    <w:rsid w:val="009E4DAA"/>
    <w:rsid w:val="009F2C9F"/>
    <w:rsid w:val="009F3DEC"/>
    <w:rsid w:val="00A01D5D"/>
    <w:rsid w:val="00A06A55"/>
    <w:rsid w:val="00A25B79"/>
    <w:rsid w:val="00A36466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A7613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A085B"/>
    <w:rsid w:val="00ED021A"/>
    <w:rsid w:val="00F274A4"/>
    <w:rsid w:val="00F406AC"/>
    <w:rsid w:val="00F40730"/>
    <w:rsid w:val="00F566D4"/>
    <w:rsid w:val="00F60581"/>
    <w:rsid w:val="00F70D88"/>
    <w:rsid w:val="00F84F92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10D9"/>
  <w15:docId w15:val="{E44A0E53-4B41-44BE-A9AA-3DDAFE4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B07A-D5D3-4B41-9E38-B9E66FB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4:25:00Z</cp:lastPrinted>
  <dcterms:created xsi:type="dcterms:W3CDTF">2026-06-23T12:33:00Z</dcterms:created>
  <dcterms:modified xsi:type="dcterms:W3CDTF">2026-06-23T12:33:00Z</dcterms:modified>
</cp:coreProperties>
</file>